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DD470" w14:textId="071130A6" w:rsidR="005A3783" w:rsidRPr="007E3BC4" w:rsidRDefault="007E3BC4" w:rsidP="00536A40">
      <w:pPr>
        <w:spacing w:after="0" w:line="240" w:lineRule="auto"/>
        <w:rPr>
          <w:rFonts w:ascii="Mulish" w:hAnsi="Mulish"/>
          <w:b/>
          <w:sz w:val="28"/>
          <w:szCs w:val="28"/>
        </w:rPr>
      </w:pPr>
      <w:r w:rsidRPr="007E3BC4">
        <w:rPr>
          <w:rFonts w:ascii="Mulish" w:hAnsi="Mulish"/>
          <w:b/>
          <w:noProof/>
          <w:sz w:val="28"/>
          <w:szCs w:val="28"/>
        </w:rPr>
        <w:t>Antrag auf</w:t>
      </w:r>
      <w:r w:rsidRPr="007E3BC4">
        <w:rPr>
          <w:rFonts w:ascii="Mulish" w:hAnsi="Mulish"/>
          <w:sz w:val="28"/>
          <w:szCs w:val="28"/>
        </w:rPr>
        <w:t xml:space="preserve"> </w:t>
      </w:r>
      <w:r w:rsidRPr="007E3BC4">
        <w:rPr>
          <w:rFonts w:ascii="Mulish" w:hAnsi="Mulish"/>
          <w:b/>
          <w:noProof/>
          <w:sz w:val="28"/>
          <w:szCs w:val="28"/>
        </w:rPr>
        <w:t>Entlastung des Ortsjugendvorstandes</w:t>
      </w:r>
    </w:p>
    <w:p w14:paraId="750C652C" w14:textId="77777777" w:rsidR="00B977E5" w:rsidRPr="007E3BC4" w:rsidRDefault="00B977E5" w:rsidP="00536A40">
      <w:pPr>
        <w:spacing w:after="0" w:line="240" w:lineRule="auto"/>
        <w:rPr>
          <w:rFonts w:ascii="Mulish" w:hAnsi="Mulish"/>
          <w:b/>
          <w:sz w:val="28"/>
          <w:szCs w:val="28"/>
        </w:rPr>
      </w:pPr>
    </w:p>
    <w:p w14:paraId="0D0C6C85" w14:textId="11D37F61" w:rsidR="00692DD5" w:rsidRPr="007E3BC4" w:rsidRDefault="00692DD5" w:rsidP="00536A40">
      <w:pPr>
        <w:spacing w:after="0" w:line="240" w:lineRule="auto"/>
        <w:rPr>
          <w:rFonts w:ascii="Mulish" w:hAnsi="Mulish"/>
          <w:sz w:val="24"/>
          <w:szCs w:val="24"/>
        </w:rPr>
      </w:pPr>
    </w:p>
    <w:p w14:paraId="79CA6661" w14:textId="64C695A4" w:rsidR="00C151C6" w:rsidRPr="007E3BC4" w:rsidRDefault="00C151C6" w:rsidP="00536A40">
      <w:pPr>
        <w:spacing w:after="0" w:line="240" w:lineRule="auto"/>
        <w:rPr>
          <w:rFonts w:ascii="Mulish" w:hAnsi="Mulish"/>
          <w:sz w:val="24"/>
          <w:szCs w:val="24"/>
        </w:rPr>
      </w:pPr>
    </w:p>
    <w:p w14:paraId="31A05DD5" w14:textId="3B3A735A" w:rsidR="00C151C6" w:rsidRPr="007E3BC4" w:rsidRDefault="00CC1953" w:rsidP="00CC1953">
      <w:pPr>
        <w:tabs>
          <w:tab w:val="left" w:pos="1945"/>
        </w:tabs>
        <w:spacing w:after="0" w:line="240" w:lineRule="auto"/>
        <w:rPr>
          <w:rFonts w:ascii="Mulish" w:hAnsi="Mulish"/>
          <w:sz w:val="24"/>
          <w:szCs w:val="24"/>
        </w:rPr>
      </w:pPr>
      <w:r w:rsidRPr="007E3BC4">
        <w:rPr>
          <w:rFonts w:ascii="Mulish" w:hAnsi="Mulish"/>
          <w:sz w:val="24"/>
          <w:szCs w:val="24"/>
        </w:rPr>
        <w:tab/>
      </w:r>
    </w:p>
    <w:p w14:paraId="5D14B535" w14:textId="77777777" w:rsidR="004F69F2" w:rsidRPr="007E3BC4" w:rsidRDefault="004F69F2" w:rsidP="004F69F2">
      <w:pPr>
        <w:spacing w:after="0" w:line="240" w:lineRule="auto"/>
        <w:rPr>
          <w:rFonts w:ascii="Mulish" w:hAnsi="Mulish"/>
          <w:sz w:val="24"/>
          <w:szCs w:val="24"/>
        </w:rPr>
      </w:pPr>
    </w:p>
    <w:p w14:paraId="7278B433" w14:textId="77777777" w:rsidR="007E3BC4" w:rsidRPr="007E3BC4" w:rsidRDefault="007E3BC4" w:rsidP="007E3BC4">
      <w:pPr>
        <w:tabs>
          <w:tab w:val="left" w:pos="640"/>
          <w:tab w:val="left" w:pos="1440"/>
          <w:tab w:val="left" w:pos="5760"/>
        </w:tabs>
        <w:spacing w:line="360" w:lineRule="exact"/>
        <w:rPr>
          <w:rFonts w:ascii="Mulish" w:hAnsi="Mulish"/>
          <w:b/>
          <w:sz w:val="24"/>
        </w:rPr>
      </w:pPr>
    </w:p>
    <w:p w14:paraId="1BA604C3" w14:textId="77777777" w:rsidR="007E3BC4" w:rsidRPr="007E3BC4" w:rsidRDefault="007E3BC4" w:rsidP="007E3BC4">
      <w:pPr>
        <w:tabs>
          <w:tab w:val="left" w:pos="640"/>
          <w:tab w:val="left" w:pos="1440"/>
          <w:tab w:val="left" w:pos="5760"/>
        </w:tabs>
        <w:spacing w:line="360" w:lineRule="exact"/>
        <w:rPr>
          <w:rFonts w:ascii="Mulish" w:hAnsi="Mulish"/>
          <w:b/>
          <w:sz w:val="24"/>
        </w:rPr>
      </w:pPr>
    </w:p>
    <w:p w14:paraId="4B11669C" w14:textId="77777777" w:rsidR="007E3BC4" w:rsidRPr="007E3BC4" w:rsidRDefault="007E3BC4" w:rsidP="007E3BC4">
      <w:pPr>
        <w:tabs>
          <w:tab w:val="left" w:pos="640"/>
          <w:tab w:val="left" w:pos="1440"/>
          <w:tab w:val="left" w:pos="5760"/>
        </w:tabs>
        <w:spacing w:line="360" w:lineRule="exact"/>
        <w:rPr>
          <w:rFonts w:ascii="Mulish" w:hAnsi="Mulish"/>
          <w:b/>
          <w:sz w:val="24"/>
        </w:rPr>
      </w:pPr>
    </w:p>
    <w:p w14:paraId="759A4A3B" w14:textId="77777777" w:rsidR="007E3BC4" w:rsidRPr="007E3BC4" w:rsidRDefault="007E3BC4" w:rsidP="007E3BC4">
      <w:pPr>
        <w:tabs>
          <w:tab w:val="left" w:pos="640"/>
          <w:tab w:val="left" w:pos="1440"/>
          <w:tab w:val="left" w:pos="5760"/>
        </w:tabs>
        <w:spacing w:line="360" w:lineRule="exact"/>
        <w:rPr>
          <w:rFonts w:ascii="Mulish" w:hAnsi="Mulish"/>
          <w:b/>
          <w:sz w:val="24"/>
        </w:rPr>
      </w:pPr>
    </w:p>
    <w:p w14:paraId="3B1EB84A" w14:textId="77777777" w:rsidR="007E3BC4" w:rsidRPr="007E3BC4" w:rsidRDefault="007E3BC4" w:rsidP="007E3BC4">
      <w:pPr>
        <w:tabs>
          <w:tab w:val="left" w:pos="640"/>
          <w:tab w:val="left" w:pos="1440"/>
          <w:tab w:val="left" w:pos="5760"/>
        </w:tabs>
        <w:spacing w:line="360" w:lineRule="exact"/>
        <w:rPr>
          <w:rFonts w:ascii="Mulish" w:hAnsi="Mulish"/>
          <w:b/>
          <w:sz w:val="24"/>
        </w:rPr>
      </w:pPr>
    </w:p>
    <w:p w14:paraId="2490B64B" w14:textId="77777777" w:rsidR="007E3BC4" w:rsidRPr="007E3BC4" w:rsidRDefault="007E3BC4" w:rsidP="007E3BC4">
      <w:pPr>
        <w:tabs>
          <w:tab w:val="left" w:pos="640"/>
          <w:tab w:val="left" w:pos="1440"/>
          <w:tab w:val="left" w:pos="5760"/>
        </w:tabs>
        <w:spacing w:line="360" w:lineRule="exact"/>
        <w:rPr>
          <w:rFonts w:ascii="Mulish" w:hAnsi="Mulish"/>
          <w:b/>
          <w:sz w:val="24"/>
        </w:rPr>
      </w:pPr>
    </w:p>
    <w:p w14:paraId="5EAE12B1" w14:textId="77777777" w:rsidR="007E3BC4" w:rsidRPr="007E3BC4" w:rsidRDefault="007E3BC4" w:rsidP="007E3BC4">
      <w:pPr>
        <w:tabs>
          <w:tab w:val="left" w:pos="640"/>
          <w:tab w:val="left" w:pos="1440"/>
          <w:tab w:val="left" w:pos="5760"/>
        </w:tabs>
        <w:spacing w:line="360" w:lineRule="exact"/>
        <w:rPr>
          <w:rFonts w:ascii="Mulish" w:hAnsi="Mulish"/>
          <w:b/>
          <w:sz w:val="24"/>
        </w:rPr>
      </w:pPr>
    </w:p>
    <w:p w14:paraId="570FFA06" w14:textId="77777777" w:rsidR="007E3BC4" w:rsidRPr="007E3BC4" w:rsidRDefault="007E3BC4" w:rsidP="007E3BC4">
      <w:pPr>
        <w:tabs>
          <w:tab w:val="left" w:pos="640"/>
          <w:tab w:val="left" w:pos="1440"/>
          <w:tab w:val="left" w:pos="5760"/>
        </w:tabs>
        <w:spacing w:line="360" w:lineRule="exact"/>
        <w:rPr>
          <w:rFonts w:ascii="Mulish" w:hAnsi="Mulish"/>
          <w:b/>
          <w:sz w:val="24"/>
        </w:rPr>
      </w:pPr>
    </w:p>
    <w:p w14:paraId="1AF79D56" w14:textId="77777777" w:rsidR="007E3BC4" w:rsidRPr="007E3BC4" w:rsidRDefault="007E3BC4" w:rsidP="007E3BC4">
      <w:pPr>
        <w:tabs>
          <w:tab w:val="left" w:pos="640"/>
          <w:tab w:val="left" w:pos="1440"/>
          <w:tab w:val="left" w:pos="5760"/>
        </w:tabs>
        <w:spacing w:line="360" w:lineRule="exact"/>
        <w:rPr>
          <w:rFonts w:ascii="Mulish" w:hAnsi="Mulish"/>
          <w:b/>
          <w:sz w:val="24"/>
        </w:rPr>
      </w:pPr>
    </w:p>
    <w:p w14:paraId="285BA7F6" w14:textId="77777777" w:rsidR="007E3BC4" w:rsidRPr="007E3BC4" w:rsidRDefault="007E3BC4" w:rsidP="007E3BC4">
      <w:pPr>
        <w:tabs>
          <w:tab w:val="left" w:pos="640"/>
          <w:tab w:val="left" w:pos="1440"/>
          <w:tab w:val="left" w:pos="5760"/>
        </w:tabs>
        <w:spacing w:line="360" w:lineRule="exact"/>
        <w:rPr>
          <w:rFonts w:ascii="Mulish" w:hAnsi="Mulish"/>
          <w:b/>
          <w:sz w:val="24"/>
        </w:rPr>
      </w:pPr>
    </w:p>
    <w:p w14:paraId="22B6836B" w14:textId="77777777" w:rsidR="007E3BC4" w:rsidRPr="007E3BC4" w:rsidRDefault="007E3BC4" w:rsidP="007E3BC4">
      <w:pPr>
        <w:tabs>
          <w:tab w:val="left" w:pos="640"/>
          <w:tab w:val="left" w:pos="1440"/>
          <w:tab w:val="left" w:pos="5760"/>
        </w:tabs>
        <w:spacing w:line="360" w:lineRule="exact"/>
        <w:rPr>
          <w:rFonts w:ascii="Mulish" w:hAnsi="Mulish"/>
          <w:b/>
          <w:sz w:val="24"/>
        </w:rPr>
      </w:pPr>
    </w:p>
    <w:p w14:paraId="4EDC5CCA" w14:textId="77777777" w:rsidR="007E3BC4" w:rsidRPr="007E3BC4" w:rsidRDefault="007E3BC4" w:rsidP="007E3BC4">
      <w:pPr>
        <w:tabs>
          <w:tab w:val="left" w:pos="3744"/>
          <w:tab w:val="left" w:pos="6432"/>
          <w:tab w:val="right" w:pos="9214"/>
        </w:tabs>
        <w:spacing w:line="240" w:lineRule="exact"/>
        <w:rPr>
          <w:rFonts w:ascii="Mulish" w:hAnsi="Mulish"/>
          <w:b/>
          <w:sz w:val="24"/>
          <w:u w:val="single"/>
        </w:rPr>
      </w:pPr>
      <w:r w:rsidRPr="007E3BC4">
        <w:rPr>
          <w:rFonts w:ascii="Mulish" w:hAnsi="Mulish"/>
          <w:b/>
          <w:sz w:val="24"/>
          <w:u w:val="single"/>
        </w:rPr>
        <w:t>Abstimmung:</w:t>
      </w:r>
      <w:r w:rsidRPr="007E3BC4">
        <w:rPr>
          <w:rFonts w:ascii="Mulish" w:hAnsi="Mulish"/>
          <w:b/>
          <w:sz w:val="24"/>
          <w:u w:val="single"/>
        </w:rPr>
        <w:tab/>
        <w:t>Ja</w:t>
      </w:r>
      <w:r w:rsidRPr="007E3BC4">
        <w:rPr>
          <w:rFonts w:ascii="Mulish" w:hAnsi="Mulish"/>
          <w:b/>
          <w:sz w:val="24"/>
          <w:u w:val="single"/>
        </w:rPr>
        <w:tab/>
        <w:t>Nein</w:t>
      </w:r>
      <w:r w:rsidRPr="007E3BC4">
        <w:rPr>
          <w:rFonts w:ascii="Mulish" w:hAnsi="Mulish"/>
          <w:b/>
          <w:sz w:val="24"/>
          <w:u w:val="single"/>
        </w:rPr>
        <w:tab/>
      </w:r>
      <w:proofErr w:type="spellStart"/>
      <w:r w:rsidRPr="007E3BC4">
        <w:rPr>
          <w:rFonts w:ascii="Mulish" w:hAnsi="Mulish"/>
          <w:b/>
          <w:sz w:val="24"/>
          <w:u w:val="single"/>
        </w:rPr>
        <w:t>Enth</w:t>
      </w:r>
      <w:proofErr w:type="spellEnd"/>
      <w:r w:rsidRPr="007E3BC4">
        <w:rPr>
          <w:rFonts w:ascii="Mulish" w:hAnsi="Mulish"/>
          <w:b/>
          <w:sz w:val="24"/>
          <w:u w:val="single"/>
        </w:rPr>
        <w:t>.</w:t>
      </w:r>
    </w:p>
    <w:p w14:paraId="76E07EB5" w14:textId="77777777" w:rsidR="007E3BC4" w:rsidRPr="007E3BC4" w:rsidRDefault="007E3BC4" w:rsidP="007E3BC4">
      <w:pPr>
        <w:tabs>
          <w:tab w:val="left" w:pos="640"/>
          <w:tab w:val="left" w:pos="1440"/>
          <w:tab w:val="left" w:pos="5760"/>
        </w:tabs>
        <w:spacing w:line="360" w:lineRule="exact"/>
        <w:rPr>
          <w:rFonts w:ascii="Mulish" w:hAnsi="Mulish"/>
          <w:b/>
          <w:sz w:val="24"/>
        </w:rPr>
      </w:pPr>
    </w:p>
    <w:p w14:paraId="1D69D0FB" w14:textId="77777777" w:rsidR="007E3BC4" w:rsidRPr="007E3BC4" w:rsidRDefault="007E3BC4" w:rsidP="007E3BC4">
      <w:pPr>
        <w:tabs>
          <w:tab w:val="left" w:pos="640"/>
          <w:tab w:val="left" w:pos="1440"/>
          <w:tab w:val="left" w:pos="5760"/>
        </w:tabs>
        <w:spacing w:line="360" w:lineRule="exact"/>
        <w:rPr>
          <w:rFonts w:ascii="Mulish" w:hAnsi="Mulish"/>
          <w:b/>
          <w:sz w:val="24"/>
        </w:rPr>
      </w:pPr>
    </w:p>
    <w:p w14:paraId="7F82DDF5" w14:textId="77777777" w:rsidR="007E3BC4" w:rsidRPr="007E3BC4" w:rsidRDefault="007E3BC4" w:rsidP="007E3BC4">
      <w:pPr>
        <w:tabs>
          <w:tab w:val="left" w:pos="640"/>
          <w:tab w:val="left" w:pos="1440"/>
          <w:tab w:val="left" w:pos="5760"/>
        </w:tabs>
        <w:spacing w:line="360" w:lineRule="exact"/>
        <w:rPr>
          <w:rFonts w:ascii="Mulish" w:hAnsi="Mulish"/>
          <w:b/>
          <w:sz w:val="24"/>
        </w:rPr>
      </w:pPr>
      <w:r w:rsidRPr="007E3BC4">
        <w:rPr>
          <w:rFonts w:ascii="Mulish" w:hAnsi="Mulish"/>
          <w:b/>
          <w:sz w:val="24"/>
        </w:rPr>
        <w:t>Hinweis:</w:t>
      </w:r>
    </w:p>
    <w:p w14:paraId="5A8A09B9" w14:textId="77777777" w:rsidR="007E3BC4" w:rsidRPr="007E3BC4" w:rsidRDefault="007E3BC4" w:rsidP="007E3BC4">
      <w:pPr>
        <w:tabs>
          <w:tab w:val="left" w:pos="640"/>
          <w:tab w:val="left" w:pos="1440"/>
          <w:tab w:val="left" w:pos="5760"/>
        </w:tabs>
        <w:spacing w:line="360" w:lineRule="exact"/>
        <w:rPr>
          <w:rFonts w:ascii="Mulish" w:hAnsi="Mulish"/>
          <w:sz w:val="24"/>
        </w:rPr>
      </w:pPr>
      <w:r w:rsidRPr="007E3BC4">
        <w:rPr>
          <w:rFonts w:ascii="Mulish" w:hAnsi="Mulish"/>
          <w:sz w:val="24"/>
        </w:rPr>
        <w:t xml:space="preserve">Der Antrag auf Entlastung des Ortsjugendvorstandes muss aus der Versammlung </w:t>
      </w:r>
      <w:proofErr w:type="gramStart"/>
      <w:r w:rsidRPr="007E3BC4">
        <w:rPr>
          <w:rFonts w:ascii="Mulish" w:hAnsi="Mulish"/>
          <w:sz w:val="24"/>
        </w:rPr>
        <w:t>heraus gestellt</w:t>
      </w:r>
      <w:proofErr w:type="gramEnd"/>
      <w:r w:rsidRPr="007E3BC4">
        <w:rPr>
          <w:rFonts w:ascii="Mulish" w:hAnsi="Mulish"/>
          <w:sz w:val="24"/>
        </w:rPr>
        <w:t xml:space="preserve"> werden.</w:t>
      </w:r>
    </w:p>
    <w:p w14:paraId="7CA3D2A6" w14:textId="77777777" w:rsidR="007E3BC4" w:rsidRPr="007E3BC4" w:rsidRDefault="007E3BC4" w:rsidP="007E3BC4">
      <w:pPr>
        <w:tabs>
          <w:tab w:val="left" w:pos="640"/>
          <w:tab w:val="left" w:pos="1440"/>
          <w:tab w:val="left" w:pos="5760"/>
        </w:tabs>
        <w:spacing w:line="360" w:lineRule="exact"/>
        <w:rPr>
          <w:rFonts w:ascii="Mulish" w:hAnsi="Mulish"/>
          <w:b/>
          <w:sz w:val="24"/>
        </w:rPr>
      </w:pPr>
    </w:p>
    <w:p w14:paraId="08203812" w14:textId="51730A64" w:rsidR="00903C2A" w:rsidRPr="007E3BC4" w:rsidRDefault="007E3BC4" w:rsidP="007E3BC4">
      <w:pPr>
        <w:tabs>
          <w:tab w:val="left" w:pos="640"/>
          <w:tab w:val="left" w:pos="1440"/>
          <w:tab w:val="left" w:pos="5760"/>
        </w:tabs>
        <w:spacing w:line="360" w:lineRule="exact"/>
        <w:rPr>
          <w:rFonts w:ascii="Mulish" w:hAnsi="Mulish"/>
          <w:b/>
          <w:sz w:val="24"/>
        </w:rPr>
      </w:pPr>
      <w:r w:rsidRPr="007E3BC4">
        <w:rPr>
          <w:rFonts w:ascii="Mulish" w:hAnsi="Mulish"/>
          <w:b/>
          <w:sz w:val="24"/>
        </w:rPr>
        <w:t>Die Mitglieder des Ortsjugendvorstandes dürfen selbst bei der Entlastung nicht mitstimmen.</w:t>
      </w:r>
    </w:p>
    <w:sectPr w:rsidR="00903C2A" w:rsidRPr="007E3BC4" w:rsidSect="0068022C">
      <w:headerReference w:type="default" r:id="rId8"/>
      <w:footerReference w:type="default" r:id="rId9"/>
      <w:pgSz w:w="11907" w:h="16839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4E832" w14:textId="77777777" w:rsidR="007F20F4" w:rsidRDefault="007F20F4" w:rsidP="00267D62">
      <w:pPr>
        <w:spacing w:after="0" w:line="240" w:lineRule="auto"/>
      </w:pPr>
      <w:r>
        <w:separator/>
      </w:r>
    </w:p>
  </w:endnote>
  <w:endnote w:type="continuationSeparator" w:id="0">
    <w:p w14:paraId="3845D6CD" w14:textId="77777777" w:rsidR="007F20F4" w:rsidRDefault="007F20F4" w:rsidP="00267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LRG-Jugend Text">
    <w:altName w:val="Calibri"/>
    <w:charset w:val="00"/>
    <w:family w:val="swiss"/>
    <w:pitch w:val="variable"/>
    <w:sig w:usb0="80000027" w:usb1="4000000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lish">
    <w:altName w:val="Mulish"/>
    <w:panose1 w:val="00000000000000000000"/>
    <w:charset w:val="00"/>
    <w:family w:val="auto"/>
    <w:pitch w:val="variable"/>
    <w:sig w:usb0="A00000FF" w:usb1="50002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104578"/>
      <w:docPartObj>
        <w:docPartGallery w:val="Page Numbers (Bottom of Page)"/>
        <w:docPartUnique/>
      </w:docPartObj>
    </w:sdtPr>
    <w:sdtEndPr>
      <w:rPr>
        <w:rFonts w:ascii="DLRG-Jugend Text" w:hAnsi="DLRG-Jugend Text"/>
        <w:sz w:val="24"/>
        <w:szCs w:val="24"/>
      </w:rPr>
    </w:sdtEndPr>
    <w:sdtContent>
      <w:tbl>
        <w:tblPr>
          <w:tblStyle w:val="Tabellenraster"/>
          <w:tblW w:w="9214" w:type="dxa"/>
          <w:tblInd w:w="-3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372"/>
          <w:gridCol w:w="1842"/>
        </w:tblGrid>
        <w:tr w:rsidR="003F4F4F" w:rsidRPr="00FC0E02" w14:paraId="69696009" w14:textId="77777777" w:rsidTr="005813C6">
          <w:tc>
            <w:tcPr>
              <w:tcW w:w="7372" w:type="dxa"/>
            </w:tcPr>
            <w:p w14:paraId="0D1B8C59" w14:textId="0E2CFB75" w:rsidR="003F4F4F" w:rsidRPr="008A03B3" w:rsidRDefault="003F4F4F" w:rsidP="00F32311">
              <w:pPr>
                <w:pStyle w:val="Fuzeile"/>
                <w:rPr>
                  <w:rFonts w:ascii="DLRG-Jugend Text" w:hAnsi="DLRG-Jugend Text"/>
                  <w:sz w:val="15"/>
                  <w:szCs w:val="15"/>
                </w:rPr>
              </w:pPr>
              <w:r w:rsidRPr="00F32311">
                <w:rPr>
                  <w:rFonts w:ascii="Mulish" w:hAnsi="Mulish"/>
                  <w:sz w:val="13"/>
                  <w:szCs w:val="13"/>
                </w:rPr>
                <w:fldChar w:fldCharType="begin"/>
              </w:r>
              <w:r w:rsidRPr="00F32311">
                <w:rPr>
                  <w:rFonts w:ascii="Mulish" w:hAnsi="Mulish"/>
                  <w:sz w:val="13"/>
                  <w:szCs w:val="13"/>
                </w:rPr>
                <w:instrText xml:space="preserve"> FILENAME  \* Caps \p  \* MERGEFORMAT </w:instrText>
              </w:r>
              <w:r w:rsidRPr="00F32311">
                <w:rPr>
                  <w:rFonts w:ascii="Mulish" w:hAnsi="Mulish"/>
                  <w:sz w:val="13"/>
                  <w:szCs w:val="13"/>
                </w:rPr>
                <w:fldChar w:fldCharType="separate"/>
              </w:r>
              <w:r w:rsidR="007E3BC4">
                <w:rPr>
                  <w:rFonts w:ascii="Mulish" w:hAnsi="Mulish"/>
                  <w:noProof/>
                  <w:sz w:val="13"/>
                  <w:szCs w:val="13"/>
                </w:rPr>
                <w:t>H:\ENTE\Dokumente\Bericht Der Kassenprüferinnen _Neu.Docx</w:t>
              </w:r>
              <w:r w:rsidRPr="00F32311">
                <w:rPr>
                  <w:rFonts w:ascii="Mulish" w:hAnsi="Mulish"/>
                  <w:sz w:val="13"/>
                  <w:szCs w:val="13"/>
                </w:rPr>
                <w:fldChar w:fldCharType="end"/>
              </w:r>
            </w:p>
          </w:tc>
          <w:tc>
            <w:tcPr>
              <w:tcW w:w="1842" w:type="dxa"/>
            </w:tcPr>
            <w:p w14:paraId="74E3FCE2" w14:textId="53DA8C7D" w:rsidR="003F4F4F" w:rsidRPr="008A03B3" w:rsidRDefault="003F4F4F" w:rsidP="003F4F4F">
              <w:pPr>
                <w:pStyle w:val="Fuzeile"/>
                <w:jc w:val="right"/>
                <w:rPr>
                  <w:rFonts w:ascii="DLRG-Jugend Text" w:hAnsi="DLRG-Jugend Text"/>
                  <w:sz w:val="15"/>
                  <w:szCs w:val="15"/>
                </w:rPr>
              </w:pPr>
              <w:r w:rsidRPr="00F32311">
                <w:rPr>
                  <w:rFonts w:ascii="Mulish" w:hAnsi="Mulish"/>
                  <w:sz w:val="15"/>
                  <w:szCs w:val="15"/>
                </w:rPr>
                <w:t>Stand:</w:t>
              </w:r>
              <w:r w:rsidR="00DC2E61" w:rsidRPr="00F32311">
                <w:rPr>
                  <w:rFonts w:ascii="Mulish" w:hAnsi="Mulish"/>
                  <w:sz w:val="15"/>
                  <w:szCs w:val="15"/>
                </w:rPr>
                <w:t xml:space="preserve"> </w:t>
              </w:r>
              <w:r w:rsidR="00A51460" w:rsidRPr="00F32311">
                <w:rPr>
                  <w:rFonts w:ascii="Mulish" w:hAnsi="Mulish"/>
                  <w:sz w:val="15"/>
                  <w:szCs w:val="15"/>
                </w:rPr>
                <w:t>0</w:t>
              </w:r>
              <w:r w:rsidR="00F32311">
                <w:rPr>
                  <w:rFonts w:ascii="Mulish" w:hAnsi="Mulish"/>
                  <w:sz w:val="15"/>
                  <w:szCs w:val="15"/>
                </w:rPr>
                <w:t>4</w:t>
              </w:r>
              <w:r w:rsidR="00A51460" w:rsidRPr="00F32311">
                <w:rPr>
                  <w:rFonts w:ascii="Mulish" w:hAnsi="Mulish"/>
                  <w:sz w:val="15"/>
                  <w:szCs w:val="15"/>
                </w:rPr>
                <w:t>.0</w:t>
              </w:r>
              <w:r w:rsidR="00F32311">
                <w:rPr>
                  <w:rFonts w:ascii="Mulish" w:hAnsi="Mulish"/>
                  <w:sz w:val="15"/>
                  <w:szCs w:val="15"/>
                </w:rPr>
                <w:t>2</w:t>
              </w:r>
              <w:r w:rsidRPr="00F32311">
                <w:rPr>
                  <w:rFonts w:ascii="Mulish" w:hAnsi="Mulish"/>
                  <w:sz w:val="15"/>
                  <w:szCs w:val="15"/>
                </w:rPr>
                <w:t>.20</w:t>
              </w:r>
              <w:r w:rsidR="00F32311">
                <w:rPr>
                  <w:rFonts w:ascii="Mulish" w:hAnsi="Mulish"/>
                  <w:sz w:val="15"/>
                  <w:szCs w:val="15"/>
                </w:rPr>
                <w:t>21</w:t>
              </w:r>
              <w:r>
                <w:rPr>
                  <w:rFonts w:ascii="DLRG-Jugend Text" w:hAnsi="DLRG-Jugend Text"/>
                  <w:sz w:val="15"/>
                  <w:szCs w:val="15"/>
                </w:rPr>
                <w:t xml:space="preserve"> </w:t>
              </w:r>
              <w:sdt>
                <w:sdtPr>
                  <w:rPr>
                    <w:rFonts w:ascii="DLRG-Jugend Text" w:hAnsi="DLRG-Jugend Text"/>
                    <w:sz w:val="15"/>
                    <w:szCs w:val="15"/>
                  </w:rPr>
                  <w:alias w:val="Veröffentlichungsdatum"/>
                  <w:tag w:val=""/>
                  <w:id w:val="1670133590"/>
                  <w:showingPlcHdr/>
                  <w:dataBinding w:prefixMappings="xmlns:ns0='http://schemas.microsoft.com/office/2006/coverPageProps' " w:xpath="/ns0:CoverPageProperties[1]/ns0:PublishDate[1]" w:storeItemID="{55AF091B-3C7A-41E3-B477-F2FDAA23CFDA}"/>
                  <w:date w:fullDate="2016-01-20T00:00:00Z">
                    <w:dateFormat w:val="dd.M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r>
                    <w:rPr>
                      <w:rFonts w:ascii="DLRG-Jugend Text" w:hAnsi="DLRG-Jugend Text"/>
                      <w:sz w:val="15"/>
                      <w:szCs w:val="15"/>
                    </w:rPr>
                    <w:t xml:space="preserve">     </w:t>
                  </w:r>
                </w:sdtContent>
              </w:sdt>
            </w:p>
          </w:tc>
        </w:tr>
      </w:tbl>
      <w:p w14:paraId="0A9635E1" w14:textId="1CFA9A78" w:rsidR="00267D62" w:rsidRPr="003F4F4F" w:rsidRDefault="003F4F4F" w:rsidP="003F4F4F">
        <w:pPr>
          <w:pStyle w:val="Fuzeile"/>
          <w:jc w:val="right"/>
          <w:rPr>
            <w:rFonts w:ascii="DLRG-Jugend Text" w:hAnsi="DLRG-Jugend Text"/>
            <w:sz w:val="24"/>
            <w:szCs w:val="24"/>
          </w:rPr>
        </w:pPr>
        <w:r w:rsidRPr="00752D72">
          <w:rPr>
            <w:rFonts w:ascii="DLRG-Jugend Text" w:hAnsi="DLRG-Jugend Text"/>
            <w:sz w:val="24"/>
            <w:szCs w:val="24"/>
          </w:rPr>
          <w:fldChar w:fldCharType="begin"/>
        </w:r>
        <w:r w:rsidRPr="00752D72">
          <w:rPr>
            <w:rFonts w:ascii="DLRG-Jugend Text" w:hAnsi="DLRG-Jugend Text"/>
            <w:sz w:val="24"/>
            <w:szCs w:val="24"/>
          </w:rPr>
          <w:instrText>PAGE   \* MERGEFORMAT</w:instrText>
        </w:r>
        <w:r w:rsidRPr="00752D72">
          <w:rPr>
            <w:rFonts w:ascii="DLRG-Jugend Text" w:hAnsi="DLRG-Jugend Text"/>
            <w:sz w:val="24"/>
            <w:szCs w:val="24"/>
          </w:rPr>
          <w:fldChar w:fldCharType="separate"/>
        </w:r>
        <w:r w:rsidR="00CC3A1C">
          <w:rPr>
            <w:rFonts w:ascii="DLRG-Jugend Text" w:hAnsi="DLRG-Jugend Text"/>
            <w:noProof/>
            <w:sz w:val="24"/>
            <w:szCs w:val="24"/>
          </w:rPr>
          <w:t>8</w:t>
        </w:r>
        <w:r w:rsidRPr="00752D72">
          <w:rPr>
            <w:rFonts w:ascii="DLRG-Jugend Text" w:hAnsi="DLRG-Jugend Tex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B6D65" w14:textId="77777777" w:rsidR="007F20F4" w:rsidRDefault="007F20F4" w:rsidP="00267D62">
      <w:pPr>
        <w:spacing w:after="0" w:line="240" w:lineRule="auto"/>
      </w:pPr>
      <w:r>
        <w:separator/>
      </w:r>
    </w:p>
  </w:footnote>
  <w:footnote w:type="continuationSeparator" w:id="0">
    <w:p w14:paraId="41566C0B" w14:textId="77777777" w:rsidR="007F20F4" w:rsidRDefault="007F20F4" w:rsidP="00267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54DE4" w14:textId="783ED1A5" w:rsidR="00F32311" w:rsidRPr="0058024A" w:rsidRDefault="0058024A" w:rsidP="0058024A">
    <w:pPr>
      <w:pStyle w:val="Kopfzeile"/>
    </w:pPr>
    <w:r>
      <w:rPr>
        <w:noProof/>
      </w:rPr>
      <w:drawing>
        <wp:anchor distT="0" distB="0" distL="114300" distR="114300" simplePos="0" relativeHeight="251658240" behindDoc="0" locked="1" layoutInCell="1" allowOverlap="0" wp14:anchorId="1CFD93D1" wp14:editId="5F82F1D3">
          <wp:simplePos x="0" y="0"/>
          <wp:positionH relativeFrom="page">
            <wp:posOffset>5029835</wp:posOffset>
          </wp:positionH>
          <wp:positionV relativeFrom="margin">
            <wp:posOffset>-629920</wp:posOffset>
          </wp:positionV>
          <wp:extent cx="1655445" cy="1425575"/>
          <wp:effectExtent l="0" t="0" r="1905" b="3175"/>
          <wp:wrapSquare wrapText="bothSides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1425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A514E"/>
    <w:multiLevelType w:val="hybridMultilevel"/>
    <w:tmpl w:val="6CB8318A"/>
    <w:lvl w:ilvl="0" w:tplc="0C1E1FF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72E82"/>
    <w:multiLevelType w:val="hybridMultilevel"/>
    <w:tmpl w:val="EA4C0B1E"/>
    <w:lvl w:ilvl="0" w:tplc="795C48A2">
      <w:start w:val="16"/>
      <w:numFmt w:val="bullet"/>
      <w:lvlText w:val=""/>
      <w:lvlJc w:val="left"/>
      <w:pPr>
        <w:ind w:left="780" w:hanging="42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C95B92"/>
    <w:multiLevelType w:val="hybridMultilevel"/>
    <w:tmpl w:val="15AA5B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233065"/>
    <w:multiLevelType w:val="hybridMultilevel"/>
    <w:tmpl w:val="A9000198"/>
    <w:lvl w:ilvl="0" w:tplc="795C48A2">
      <w:start w:val="16"/>
      <w:numFmt w:val="bullet"/>
      <w:lvlText w:val=""/>
      <w:lvlJc w:val="left"/>
      <w:pPr>
        <w:ind w:left="780" w:hanging="42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DA4765"/>
    <w:multiLevelType w:val="hybridMultilevel"/>
    <w:tmpl w:val="E8081A1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049"/>
    <w:rsid w:val="00013F3F"/>
    <w:rsid w:val="00042FF2"/>
    <w:rsid w:val="00062C4B"/>
    <w:rsid w:val="00083372"/>
    <w:rsid w:val="00086964"/>
    <w:rsid w:val="000964FC"/>
    <w:rsid w:val="000A4C21"/>
    <w:rsid w:val="000B634C"/>
    <w:rsid w:val="000B78BB"/>
    <w:rsid w:val="000C78F1"/>
    <w:rsid w:val="000E55E7"/>
    <w:rsid w:val="00123709"/>
    <w:rsid w:val="00165415"/>
    <w:rsid w:val="001768A4"/>
    <w:rsid w:val="0018754C"/>
    <w:rsid w:val="001902B7"/>
    <w:rsid w:val="001A6015"/>
    <w:rsid w:val="001C3224"/>
    <w:rsid w:val="001C6587"/>
    <w:rsid w:val="001F04B7"/>
    <w:rsid w:val="001F0649"/>
    <w:rsid w:val="002024B2"/>
    <w:rsid w:val="00204D2B"/>
    <w:rsid w:val="00235D89"/>
    <w:rsid w:val="0024265E"/>
    <w:rsid w:val="002431C8"/>
    <w:rsid w:val="00243B26"/>
    <w:rsid w:val="00267D62"/>
    <w:rsid w:val="002907D4"/>
    <w:rsid w:val="002F4397"/>
    <w:rsid w:val="00303634"/>
    <w:rsid w:val="003141AE"/>
    <w:rsid w:val="00360AE4"/>
    <w:rsid w:val="003620F8"/>
    <w:rsid w:val="00364200"/>
    <w:rsid w:val="00387CE2"/>
    <w:rsid w:val="00391223"/>
    <w:rsid w:val="00391F4F"/>
    <w:rsid w:val="003C309C"/>
    <w:rsid w:val="003F4A13"/>
    <w:rsid w:val="003F4F4F"/>
    <w:rsid w:val="00402B41"/>
    <w:rsid w:val="0041314C"/>
    <w:rsid w:val="0046361E"/>
    <w:rsid w:val="00480E62"/>
    <w:rsid w:val="004A0324"/>
    <w:rsid w:val="004A23E4"/>
    <w:rsid w:val="004A6CC7"/>
    <w:rsid w:val="004C523D"/>
    <w:rsid w:val="004E1C75"/>
    <w:rsid w:val="004F69F2"/>
    <w:rsid w:val="005053BA"/>
    <w:rsid w:val="00523182"/>
    <w:rsid w:val="00536A40"/>
    <w:rsid w:val="00541179"/>
    <w:rsid w:val="005422D6"/>
    <w:rsid w:val="00546201"/>
    <w:rsid w:val="0055710A"/>
    <w:rsid w:val="00566230"/>
    <w:rsid w:val="005671A9"/>
    <w:rsid w:val="00577CA2"/>
    <w:rsid w:val="0058024A"/>
    <w:rsid w:val="005855CF"/>
    <w:rsid w:val="005A3783"/>
    <w:rsid w:val="005B611F"/>
    <w:rsid w:val="005C144D"/>
    <w:rsid w:val="005F407E"/>
    <w:rsid w:val="005F44B0"/>
    <w:rsid w:val="00605A87"/>
    <w:rsid w:val="00613D48"/>
    <w:rsid w:val="006767D7"/>
    <w:rsid w:val="0068022C"/>
    <w:rsid w:val="00680BCB"/>
    <w:rsid w:val="00692DD5"/>
    <w:rsid w:val="006D0E4E"/>
    <w:rsid w:val="006F207E"/>
    <w:rsid w:val="0070786D"/>
    <w:rsid w:val="00721BE6"/>
    <w:rsid w:val="007319E8"/>
    <w:rsid w:val="00747D9A"/>
    <w:rsid w:val="007630B8"/>
    <w:rsid w:val="00764CB4"/>
    <w:rsid w:val="007B547A"/>
    <w:rsid w:val="007E3BC4"/>
    <w:rsid w:val="007E653A"/>
    <w:rsid w:val="007F18D6"/>
    <w:rsid w:val="007F20F4"/>
    <w:rsid w:val="007F7807"/>
    <w:rsid w:val="00804967"/>
    <w:rsid w:val="00863B48"/>
    <w:rsid w:val="00874161"/>
    <w:rsid w:val="008968B4"/>
    <w:rsid w:val="008A691A"/>
    <w:rsid w:val="008C4A61"/>
    <w:rsid w:val="008E3F5E"/>
    <w:rsid w:val="008F24A7"/>
    <w:rsid w:val="00903C2A"/>
    <w:rsid w:val="00926AB8"/>
    <w:rsid w:val="00930A1D"/>
    <w:rsid w:val="0099073D"/>
    <w:rsid w:val="00994907"/>
    <w:rsid w:val="00997C21"/>
    <w:rsid w:val="009C47A3"/>
    <w:rsid w:val="009D47F5"/>
    <w:rsid w:val="009E0267"/>
    <w:rsid w:val="009F07F1"/>
    <w:rsid w:val="00A2240A"/>
    <w:rsid w:val="00A40F1A"/>
    <w:rsid w:val="00A51460"/>
    <w:rsid w:val="00A56A44"/>
    <w:rsid w:val="00A63131"/>
    <w:rsid w:val="00A706C5"/>
    <w:rsid w:val="00A87467"/>
    <w:rsid w:val="00AD3C3A"/>
    <w:rsid w:val="00AE115B"/>
    <w:rsid w:val="00AE320E"/>
    <w:rsid w:val="00AE5EFC"/>
    <w:rsid w:val="00B05204"/>
    <w:rsid w:val="00B13184"/>
    <w:rsid w:val="00B22D5E"/>
    <w:rsid w:val="00B60E2E"/>
    <w:rsid w:val="00B74525"/>
    <w:rsid w:val="00B977E5"/>
    <w:rsid w:val="00BA4873"/>
    <w:rsid w:val="00C01941"/>
    <w:rsid w:val="00C151C6"/>
    <w:rsid w:val="00C2043E"/>
    <w:rsid w:val="00C32C6F"/>
    <w:rsid w:val="00C34B78"/>
    <w:rsid w:val="00C441F7"/>
    <w:rsid w:val="00C65923"/>
    <w:rsid w:val="00C72DC5"/>
    <w:rsid w:val="00C75CC1"/>
    <w:rsid w:val="00C75EAC"/>
    <w:rsid w:val="00C85A5B"/>
    <w:rsid w:val="00CC1953"/>
    <w:rsid w:val="00CC3A1C"/>
    <w:rsid w:val="00CD29F5"/>
    <w:rsid w:val="00CF1A66"/>
    <w:rsid w:val="00D04049"/>
    <w:rsid w:val="00D05445"/>
    <w:rsid w:val="00D11C89"/>
    <w:rsid w:val="00D163A9"/>
    <w:rsid w:val="00D23D91"/>
    <w:rsid w:val="00D53D45"/>
    <w:rsid w:val="00D63DBD"/>
    <w:rsid w:val="00D71255"/>
    <w:rsid w:val="00DC2E61"/>
    <w:rsid w:val="00DE746E"/>
    <w:rsid w:val="00DF1260"/>
    <w:rsid w:val="00DF2399"/>
    <w:rsid w:val="00DF2D31"/>
    <w:rsid w:val="00DF5C0A"/>
    <w:rsid w:val="00E05272"/>
    <w:rsid w:val="00E110ED"/>
    <w:rsid w:val="00E136D5"/>
    <w:rsid w:val="00E3547A"/>
    <w:rsid w:val="00E42F86"/>
    <w:rsid w:val="00E46BF7"/>
    <w:rsid w:val="00E56001"/>
    <w:rsid w:val="00EA6580"/>
    <w:rsid w:val="00EB22FC"/>
    <w:rsid w:val="00ED453A"/>
    <w:rsid w:val="00EE0CD1"/>
    <w:rsid w:val="00EE18BA"/>
    <w:rsid w:val="00F0182F"/>
    <w:rsid w:val="00F32311"/>
    <w:rsid w:val="00F54B08"/>
    <w:rsid w:val="00F81E49"/>
    <w:rsid w:val="00F90ACE"/>
    <w:rsid w:val="00F926B6"/>
    <w:rsid w:val="00F92C40"/>
    <w:rsid w:val="00FA2A67"/>
    <w:rsid w:val="00FA4FE4"/>
    <w:rsid w:val="00FA6029"/>
    <w:rsid w:val="00FC1E1B"/>
    <w:rsid w:val="00FC3711"/>
    <w:rsid w:val="00FD21E6"/>
    <w:rsid w:val="00FD234E"/>
    <w:rsid w:val="00FD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B9087C6"/>
  <w15:chartTrackingRefBased/>
  <w15:docId w15:val="{A7A0E5CB-6758-4A05-84A4-14939CE4F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11C89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32C6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67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7D62"/>
  </w:style>
  <w:style w:type="paragraph" w:styleId="Fuzeile">
    <w:name w:val="footer"/>
    <w:basedOn w:val="Standard"/>
    <w:link w:val="FuzeileZchn"/>
    <w:uiPriority w:val="99"/>
    <w:unhideWhenUsed/>
    <w:rsid w:val="00267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7D62"/>
  </w:style>
  <w:style w:type="paragraph" w:customStyle="1" w:styleId="Default">
    <w:name w:val="Default"/>
    <w:rsid w:val="00E136D5"/>
    <w:pPr>
      <w:autoSpaceDE w:val="0"/>
      <w:autoSpaceDN w:val="0"/>
      <w:adjustRightInd w:val="0"/>
      <w:spacing w:after="0" w:line="240" w:lineRule="auto"/>
    </w:pPr>
    <w:rPr>
      <w:rFonts w:ascii="DLRG-Jugend Text" w:hAnsi="DLRG-Jugend Text" w:cs="DLRG-Jugend Text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5A3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ngenderEinzug">
    <w:name w:val="Hängender Einzug"/>
    <w:rsid w:val="005A3783"/>
    <w:pPr>
      <w:tabs>
        <w:tab w:val="left" w:pos="240"/>
      </w:tabs>
      <w:suppressAutoHyphens/>
      <w:spacing w:after="0" w:line="240" w:lineRule="auto"/>
      <w:ind w:left="240" w:hanging="240"/>
    </w:pPr>
    <w:rPr>
      <w:rFonts w:ascii="Helvetica" w:eastAsia="Arial" w:hAnsi="Helvetica" w:cs="Times New Roman"/>
      <w:color w:val="000000"/>
      <w:sz w:val="24"/>
      <w:szCs w:val="20"/>
      <w:lang w:eastAsia="ar-S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64200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4F69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4B9A7-C913-44B7-BB31-7CA963C8C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rgname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Beuker</dc:creator>
  <cp:keywords/>
  <dc:description/>
  <cp:lastModifiedBy>Pia Michaelis</cp:lastModifiedBy>
  <cp:revision>3</cp:revision>
  <cp:lastPrinted>2021-10-07T14:22:00Z</cp:lastPrinted>
  <dcterms:created xsi:type="dcterms:W3CDTF">2021-10-07T14:31:00Z</dcterms:created>
  <dcterms:modified xsi:type="dcterms:W3CDTF">2021-10-19T12:21:00Z</dcterms:modified>
</cp:coreProperties>
</file>